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6" w:rsidRPr="001710A5" w:rsidRDefault="004A67A6" w:rsidP="004A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4A67A6" w:rsidRPr="001710A5" w:rsidRDefault="004A67A6" w:rsidP="004A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ГБУ «КЦНТ»</w:t>
      </w:r>
    </w:p>
    <w:p w:rsidR="004A67A6" w:rsidRPr="001710A5" w:rsidRDefault="004A67A6" w:rsidP="004A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0.2023 г. № 179 </w:t>
      </w:r>
    </w:p>
    <w:p w:rsidR="004A67A6" w:rsidRPr="001710A5" w:rsidRDefault="004A67A6" w:rsidP="004A67A6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7A6" w:rsidRPr="001710A5" w:rsidRDefault="004A67A6" w:rsidP="004A67A6">
      <w:p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A67A6" w:rsidRPr="001710A5" w:rsidRDefault="00B31ECA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раевого </w:t>
      </w:r>
      <w:r w:rsidR="004A67A6"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 национальных культур, народов</w:t>
      </w:r>
    </w:p>
    <w:p w:rsidR="004A67A6" w:rsidRPr="001710A5" w:rsidRDefault="004A67A6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этнических групп Камчатки «В семье единой»</w:t>
      </w:r>
    </w:p>
    <w:p w:rsidR="004A67A6" w:rsidRDefault="004A67A6" w:rsidP="004A6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раевой фестиваль национальных культур, народов и этнических групп Камча</w:t>
      </w:r>
      <w:r w:rsidR="00B31ECA"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 «В семье единой» (далее – 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) проводится </w:t>
      </w: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 октября по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ноября 2023 года.</w:t>
      </w:r>
    </w:p>
    <w:p w:rsidR="001710A5" w:rsidRPr="001710A5" w:rsidRDefault="001710A5" w:rsidP="004A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A6" w:rsidRPr="001710A5" w:rsidRDefault="004A67A6" w:rsidP="004A67A6">
      <w:pPr>
        <w:numPr>
          <w:ilvl w:val="0"/>
          <w:numId w:val="9"/>
        </w:num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Фестиваля</w:t>
      </w:r>
    </w:p>
    <w:p w:rsidR="004A67A6" w:rsidRPr="001710A5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поддержка и развитие традиционной культуры народов, проживающих на территории Камчатского края, укрепление межнациональной и международной дружбы, возрождение и сохранение национальных народных традиций.</w:t>
      </w:r>
    </w:p>
    <w:p w:rsidR="004A67A6" w:rsidRPr="001710A5" w:rsidRDefault="004A67A6" w:rsidP="004A67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фестиваля являются:</w:t>
      </w:r>
    </w:p>
    <w:p w:rsidR="004A67A6" w:rsidRPr="001710A5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у представителей разных народов и этнических групп гражданской позиции, нравственных и эстетических идеалов;  </w:t>
      </w:r>
    </w:p>
    <w:p w:rsidR="004A67A6" w:rsidRPr="001710A5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национальных традиций, обычаев, народной культуры; </w:t>
      </w:r>
    </w:p>
    <w:p w:rsidR="004A67A6" w:rsidRPr="001710A5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сполнительского мастерства;</w:t>
      </w:r>
    </w:p>
    <w:p w:rsidR="004A67A6" w:rsidRPr="001710A5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и талантливых исполнителей;</w:t>
      </w:r>
    </w:p>
    <w:p w:rsidR="004A67A6" w:rsidRDefault="004A67A6" w:rsidP="004A6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0A5">
        <w:rPr>
          <w:rFonts w:ascii="Times New Roman" w:eastAsia="Calibri" w:hAnsi="Times New Roman" w:cs="Times New Roman"/>
          <w:sz w:val="24"/>
          <w:szCs w:val="24"/>
        </w:rPr>
        <w:t xml:space="preserve">          - приобщение молодёжи к истокам этнических культур.</w:t>
      </w:r>
    </w:p>
    <w:p w:rsidR="001710A5" w:rsidRPr="001710A5" w:rsidRDefault="001710A5" w:rsidP="004A6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7A6" w:rsidRPr="001710A5" w:rsidRDefault="004A67A6" w:rsidP="004A67A6">
      <w:pPr>
        <w:numPr>
          <w:ilvl w:val="0"/>
          <w:numId w:val="9"/>
        </w:num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 и организатор Фестиваля</w:t>
      </w:r>
    </w:p>
    <w:p w:rsidR="004A67A6" w:rsidRPr="001710A5" w:rsidRDefault="004A67A6" w:rsidP="004A67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Фестиваля является Министерство культуры Камчатского края.</w:t>
      </w:r>
    </w:p>
    <w:p w:rsidR="004A67A6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проведения Фестиваля является КГБУ «КЦНТ» при содействии Камчатской региональной общественной организации «Содружество».</w:t>
      </w:r>
    </w:p>
    <w:p w:rsidR="001710A5" w:rsidRPr="001710A5" w:rsidRDefault="001710A5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A6" w:rsidRPr="001710A5" w:rsidRDefault="004A67A6" w:rsidP="004A67A6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3.  Программа Фестиваля</w:t>
      </w:r>
    </w:p>
    <w:p w:rsidR="004A67A6" w:rsidRPr="001710A5" w:rsidRDefault="004A67A6" w:rsidP="004A67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два этапа:</w:t>
      </w:r>
    </w:p>
    <w:p w:rsidR="004A67A6" w:rsidRPr="001710A5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этап – </w:t>
      </w:r>
      <w:r w:rsidRPr="00171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очный смотр-конкурс концертных номеров 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й региональной общественной организации «Содружество»</w:t>
      </w:r>
      <w:r w:rsidRPr="00171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водится 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октября 2023 года по 20 ноября 2023 года;</w:t>
      </w:r>
      <w:r w:rsidRPr="00171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A67A6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 - 25 ноября 2023 года в г. Петропавловск-Камчатский 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заключительного гала-концерта фестиваля «В семье единой» </w:t>
      </w:r>
      <w:r w:rsidRPr="00171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концертном зале «Октябрьский» КГБУ Камчатского 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0A5">
        <w:rPr>
          <w:rFonts w:ascii="Times New Roman" w:eastAsia="Times New Roman" w:hAnsi="Times New Roman" w:cs="Times New Roman"/>
          <w:color w:val="878B95"/>
          <w:sz w:val="24"/>
          <w:szCs w:val="24"/>
          <w:lang w:eastAsia="ru-RU"/>
        </w:rPr>
        <w:t xml:space="preserve"> </w:t>
      </w: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ртно-филармонического объединения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Советской 35.</w:t>
      </w:r>
    </w:p>
    <w:p w:rsidR="001710A5" w:rsidRPr="001710A5" w:rsidRDefault="001710A5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7A6" w:rsidRPr="001710A5" w:rsidRDefault="004A67A6" w:rsidP="001710A5">
      <w:pPr>
        <w:pStyle w:val="ae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проведения Фестиваля</w:t>
      </w:r>
    </w:p>
    <w:p w:rsidR="004A67A6" w:rsidRPr="001710A5" w:rsidRDefault="004A67A6" w:rsidP="004A67A6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стивале принимают участие творческие коллективы и солисты, созданные при национально-культурных объединениях, а также на базе различных учреждений и ведомств, вне зависимости от организационно-правовой формы, религиозной и национальной принадлежности:   </w:t>
      </w:r>
    </w:p>
    <w:p w:rsidR="004A67A6" w:rsidRPr="001710A5" w:rsidRDefault="004A67A6" w:rsidP="004A67A6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льклорные ансамбли (традиционная культура, синкретические представления, показ обрядовых действ, уникальные самобытные жанры – эпос, горловое пение и др.);</w:t>
      </w:r>
    </w:p>
    <w:p w:rsidR="004A67A6" w:rsidRPr="001710A5" w:rsidRDefault="004A67A6" w:rsidP="004A67A6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самбли и хоры народной песни (традиционное национальное вокальное искусство в аутентичной и сценической формах);</w:t>
      </w:r>
    </w:p>
    <w:p w:rsidR="004A67A6" w:rsidRPr="001710A5" w:rsidRDefault="004A67A6" w:rsidP="004A67A6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самбли народной музыки (традиционная национальная музыка в аутентичной форме и сценической обработке);</w:t>
      </w:r>
    </w:p>
    <w:p w:rsidR="004A67A6" w:rsidRPr="001710A5" w:rsidRDefault="004A67A6" w:rsidP="004A67A6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самбли народного танца (традиционная национальная хореография в сценических формах);</w:t>
      </w:r>
    </w:p>
    <w:p w:rsidR="004A67A6" w:rsidRPr="001710A5" w:rsidRDefault="001D5FA8" w:rsidP="004A67A6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листы–</w:t>
      </w:r>
      <w:r w:rsidR="004A67A6"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о перечисленным направлениям, а также народные сказители, исполнители эпоса.</w:t>
      </w:r>
    </w:p>
    <w:p w:rsidR="001710A5" w:rsidRDefault="001710A5" w:rsidP="004A67A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7A6" w:rsidRPr="001710A5" w:rsidRDefault="004A67A6" w:rsidP="004A67A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оведения Фестиваля</w:t>
      </w:r>
    </w:p>
    <w:p w:rsidR="004A67A6" w:rsidRPr="001710A5" w:rsidRDefault="004A67A6" w:rsidP="0003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ый гала-концерт фестиваля «В семье единой» состоится в </w:t>
      </w:r>
    </w:p>
    <w:p w:rsidR="004A67A6" w:rsidRPr="001710A5" w:rsidRDefault="004A67A6" w:rsidP="000317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тропавловске-</w:t>
      </w:r>
      <w:r w:rsidR="00031716" w:rsidRPr="00171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чатском 25</w:t>
      </w:r>
      <w:r w:rsidRPr="00171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2023 </w:t>
      </w:r>
      <w:r w:rsidR="00031716" w:rsidRPr="00171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в</w:t>
      </w:r>
      <w:r w:rsidRPr="00171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ртном зале «Октябрьский» КГБУ Камчатского 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0A5">
        <w:rPr>
          <w:rFonts w:ascii="Times New Roman" w:eastAsia="Times New Roman" w:hAnsi="Times New Roman" w:cs="Times New Roman"/>
          <w:color w:val="878B95"/>
          <w:sz w:val="24"/>
          <w:szCs w:val="24"/>
          <w:lang w:eastAsia="ru-RU"/>
        </w:rPr>
        <w:t xml:space="preserve"> 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-филармонического объединения по ул. Советской 35.</w:t>
      </w:r>
    </w:p>
    <w:p w:rsidR="004A67A6" w:rsidRPr="001710A5" w:rsidRDefault="004A67A6" w:rsidP="001D5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FA8"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Фестиваля: </w:t>
      </w:r>
    </w:p>
    <w:p w:rsidR="004A67A6" w:rsidRPr="001710A5" w:rsidRDefault="004A67A6" w:rsidP="0003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ла-концерт;</w:t>
      </w:r>
    </w:p>
    <w:p w:rsidR="004A67A6" w:rsidRPr="001710A5" w:rsidRDefault="004A67A6" w:rsidP="0003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 национальных костюмов.</w:t>
      </w:r>
    </w:p>
    <w:p w:rsidR="004A67A6" w:rsidRPr="001710A5" w:rsidRDefault="004A67A6" w:rsidP="00031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награжда</w:t>
      </w:r>
      <w:r w:rsidR="00031716"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ипломами фестиваля.</w:t>
      </w:r>
    </w:p>
    <w:p w:rsidR="004A67A6" w:rsidRPr="001710A5" w:rsidRDefault="004A67A6" w:rsidP="004A67A6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и призовой фонд Фестиваля</w:t>
      </w:r>
    </w:p>
    <w:p w:rsidR="004A67A6" w:rsidRPr="001710A5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овой фонд Фестиваля формируется за счет средств учредителей, организаторов, спонсорской помощи. </w:t>
      </w:r>
    </w:p>
    <w:p w:rsidR="004A67A6" w:rsidRPr="001710A5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командировочных расходов (проезд, питание, проживание) за счет направляющей стороны.</w:t>
      </w:r>
    </w:p>
    <w:p w:rsidR="004A67A6" w:rsidRPr="001710A5" w:rsidRDefault="004A67A6" w:rsidP="006254DD">
      <w:pPr>
        <w:numPr>
          <w:ilvl w:val="0"/>
          <w:numId w:val="1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астия в Фестивале</w:t>
      </w:r>
    </w:p>
    <w:p w:rsidR="004A67A6" w:rsidRPr="001710A5" w:rsidRDefault="004A67A6" w:rsidP="004A67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</w:t>
      </w:r>
      <w:r w:rsidR="00031716"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</w:t>
      </w: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оставить:</w:t>
      </w:r>
    </w:p>
    <w:p w:rsidR="004A67A6" w:rsidRPr="001710A5" w:rsidRDefault="006254DD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A67A6"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A67A6" w:rsidRPr="001710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вка на участие установленного образца (</w:t>
      </w:r>
      <w:r w:rsidR="004A67A6" w:rsidRPr="001710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 1</w:t>
      </w:r>
      <w:r w:rsidR="00031716" w:rsidRPr="001710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031716"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ылается</w:t>
      </w:r>
      <w:r w:rsidR="004A67A6"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ктронной почте (в виде «прикрепленного файла») по адресу: </w:t>
      </w:r>
      <w:hyperlink r:id="rId8" w:history="1">
        <w:r w:rsidR="004A67A6" w:rsidRPr="001710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kcnt</w:t>
        </w:r>
        <w:r w:rsidR="004A67A6" w:rsidRPr="001710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4A67A6" w:rsidRPr="001710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="004A67A6" w:rsidRPr="001710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A67A6" w:rsidRPr="001710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A67A6"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/>
      <w:r w:rsidR="004A67A6" w:rsidRPr="0017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7A6"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4A67A6"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ой письма </w:t>
      </w:r>
      <w:r w:rsidR="004A67A6" w:rsidRPr="00171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4A67A6" w:rsidRPr="001710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емье единой» и </w:t>
      </w:r>
      <w:r w:rsidR="004A67A6" w:rsidRPr="001710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званием учреждения или организации»</w:t>
      </w:r>
      <w:r w:rsidR="004A67A6"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4A67A6" w:rsidRPr="001710A5" w:rsidRDefault="004A67A6" w:rsidP="00625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окальных номинаций: не допускаются конкурсные выступления под фонограмму «плюс»; не допускаются конкурсные выступления под фонограммы с прописанным </w:t>
      </w:r>
      <w:proofErr w:type="spellStart"/>
      <w:r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к</w:t>
      </w:r>
      <w:proofErr w:type="spellEnd"/>
      <w:r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калом и DOUBLE-вокалом (инструментальное или голосовое дублирование) основных партий.</w:t>
      </w:r>
    </w:p>
    <w:p w:rsidR="004A67A6" w:rsidRPr="001710A5" w:rsidRDefault="006254DD" w:rsidP="004A67A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710A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A67A6" w:rsidRPr="001710A5">
        <w:rPr>
          <w:rFonts w:ascii="Times New Roman" w:eastAsia="Calibri" w:hAnsi="Times New Roman" w:cs="Times New Roman"/>
          <w:sz w:val="24"/>
          <w:szCs w:val="24"/>
        </w:rPr>
        <w:t xml:space="preserve">согласие на обработку </w:t>
      </w:r>
      <w:r w:rsidR="00031716" w:rsidRPr="001710A5">
        <w:rPr>
          <w:rFonts w:ascii="Times New Roman" w:eastAsia="Calibri" w:hAnsi="Times New Roman" w:cs="Times New Roman"/>
          <w:sz w:val="24"/>
          <w:szCs w:val="24"/>
        </w:rPr>
        <w:t>персональных данных</w:t>
      </w:r>
      <w:r w:rsidR="004A67A6" w:rsidRPr="00171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7A6" w:rsidRPr="001710A5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4A67A6" w:rsidRPr="001710A5">
        <w:rPr>
          <w:rFonts w:ascii="Times New Roman" w:eastAsia="Calibri" w:hAnsi="Times New Roman" w:cs="Times New Roman"/>
          <w:b/>
          <w:iCs/>
          <w:sz w:val="24"/>
          <w:szCs w:val="24"/>
        </w:rPr>
        <w:t>приложение № 2</w:t>
      </w:r>
      <w:r w:rsidR="004A67A6" w:rsidRPr="001710A5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4A67A6" w:rsidRPr="001710A5" w:rsidRDefault="004A67A6" w:rsidP="00625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несут ответственность за соблюдение законодательства Российской Федерации об авторском праве и смежных правах.</w:t>
      </w:r>
    </w:p>
    <w:p w:rsidR="004A67A6" w:rsidRPr="001710A5" w:rsidRDefault="004A67A6" w:rsidP="00625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оставляет за собой право на опубликование на официальном </w:t>
      </w:r>
      <w:r w:rsidR="00031716"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Камчатского</w:t>
      </w:r>
      <w:r w:rsidRPr="001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народного творчества видеоматериалов, присланных участниками. Организатор имеет право использовать и распространять видеоматериалы без выплаты гонорара участникам.</w:t>
      </w:r>
    </w:p>
    <w:p w:rsidR="004A67A6" w:rsidRPr="004A67A6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835"/>
        <w:gridCol w:w="1984"/>
      </w:tblGrid>
      <w:tr w:rsidR="004A67A6" w:rsidRPr="004A67A6" w:rsidTr="007120E3">
        <w:trPr>
          <w:trHeight w:val="669"/>
        </w:trPr>
        <w:tc>
          <w:tcPr>
            <w:tcW w:w="2835" w:type="dxa"/>
            <w:vAlign w:val="center"/>
          </w:tcPr>
          <w:p w:rsidR="004A67A6" w:rsidRPr="001710A5" w:rsidRDefault="0058393C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ио</w:t>
            </w:r>
            <w:proofErr w:type="spellEnd"/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</w:t>
            </w:r>
            <w:r w:rsidR="004A67A6"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ректора</w:t>
            </w:r>
          </w:p>
        </w:tc>
        <w:tc>
          <w:tcPr>
            <w:tcW w:w="1985" w:type="dxa"/>
            <w:vAlign w:val="center"/>
          </w:tcPr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брова Инна Анатольевна</w:t>
            </w:r>
          </w:p>
        </w:tc>
        <w:tc>
          <w:tcPr>
            <w:tcW w:w="2835" w:type="dxa"/>
            <w:vAlign w:val="center"/>
          </w:tcPr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ая</w:t>
            </w:r>
          </w:p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</w:t>
            </w:r>
          </w:p>
        </w:tc>
        <w:tc>
          <w:tcPr>
            <w:tcW w:w="1984" w:type="dxa"/>
            <w:vAlign w:val="center"/>
          </w:tcPr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8 (4152) </w:t>
            </w:r>
            <w:r w:rsidRPr="001710A5">
              <w:rPr>
                <w:rFonts w:ascii="Times New Roman" w:eastAsia="Times New Roman" w:hAnsi="Times New Roman" w:cs="Times New Roman"/>
                <w:lang w:eastAsia="ru-RU"/>
              </w:rPr>
              <w:t>42-75-36</w:t>
            </w:r>
          </w:p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4A67A6" w:rsidRPr="004A67A6" w:rsidTr="007120E3">
        <w:trPr>
          <w:trHeight w:val="694"/>
        </w:trPr>
        <w:tc>
          <w:tcPr>
            <w:tcW w:w="2835" w:type="dxa"/>
            <w:vAlign w:val="center"/>
          </w:tcPr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ная</w:t>
            </w:r>
          </w:p>
        </w:tc>
        <w:tc>
          <w:tcPr>
            <w:tcW w:w="1985" w:type="dxa"/>
            <w:vAlign w:val="center"/>
          </w:tcPr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Фомичева Татьяна </w:t>
            </w:r>
          </w:p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ая</w:t>
            </w:r>
          </w:p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</w:t>
            </w:r>
          </w:p>
        </w:tc>
        <w:tc>
          <w:tcPr>
            <w:tcW w:w="1984" w:type="dxa"/>
            <w:vAlign w:val="center"/>
          </w:tcPr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0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8 (4152) </w:t>
            </w:r>
            <w:r w:rsidRPr="001710A5">
              <w:rPr>
                <w:rFonts w:ascii="Times New Roman" w:eastAsia="Times New Roman" w:hAnsi="Times New Roman" w:cs="Times New Roman"/>
                <w:lang w:eastAsia="ru-RU"/>
              </w:rPr>
              <w:t>42-62-03</w:t>
            </w:r>
          </w:p>
          <w:p w:rsidR="004A67A6" w:rsidRPr="001710A5" w:rsidRDefault="004A67A6" w:rsidP="004A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4A67A6" w:rsidRPr="004A67A6" w:rsidRDefault="004A67A6" w:rsidP="004A6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A67A6" w:rsidRPr="004A67A6" w:rsidRDefault="004A67A6" w:rsidP="004A67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:rsidR="004A67A6" w:rsidRPr="004A67A6" w:rsidRDefault="004A67A6" w:rsidP="004A67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67A6" w:rsidRPr="004A67A6" w:rsidRDefault="004A67A6" w:rsidP="004A67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67A6">
        <w:rPr>
          <w:rFonts w:ascii="Times New Roman" w:eastAsia="Calibri" w:hAnsi="Times New Roman" w:cs="Times New Roman"/>
          <w:sz w:val="24"/>
          <w:szCs w:val="24"/>
        </w:rPr>
        <w:t xml:space="preserve">Приложение 1 к Положению о проведение </w:t>
      </w:r>
    </w:p>
    <w:p w:rsidR="004A67A6" w:rsidRPr="004A67A6" w:rsidRDefault="004A67A6" w:rsidP="004A67A6">
      <w:pPr>
        <w:spacing w:after="0" w:line="240" w:lineRule="auto"/>
        <w:ind w:left="2124" w:hanging="2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 фестиваля национальных культур,</w:t>
      </w:r>
    </w:p>
    <w:p w:rsidR="004A67A6" w:rsidRPr="004A67A6" w:rsidRDefault="004A67A6" w:rsidP="004A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и этнических групп Камчатки</w:t>
      </w:r>
    </w:p>
    <w:p w:rsidR="004A67A6" w:rsidRPr="004A67A6" w:rsidRDefault="004A67A6" w:rsidP="004A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семье единой»</w:t>
      </w:r>
    </w:p>
    <w:p w:rsidR="004A67A6" w:rsidRPr="004A67A6" w:rsidRDefault="004A67A6" w:rsidP="004A67A6">
      <w:pPr>
        <w:spacing w:after="0" w:line="240" w:lineRule="auto"/>
        <w:ind w:left="2124" w:hanging="211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7A6" w:rsidRDefault="004A67A6" w:rsidP="0062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6254DD" w:rsidRPr="004A67A6" w:rsidRDefault="006254DD" w:rsidP="0062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Pr="004A67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евом фестивале национальных культур,</w:t>
      </w:r>
    </w:p>
    <w:p w:rsidR="004A67A6" w:rsidRPr="004A67A6" w:rsidRDefault="004A67A6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родов и этнических групп Камчатки «В семье единой»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ляющая организация с указанием адреса и телефона _______________________________________________________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ние коллектива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Ф.И.О.   руководителя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, эл.</w:t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факс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раст участников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 участников: общее кол-во _______; жен.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.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254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</w:t>
      </w:r>
    </w:p>
    <w:p w:rsid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личие используемых инструментов (перечислить)_____________________</w:t>
      </w:r>
    </w:p>
    <w:p w:rsidR="00031716" w:rsidRPr="004A67A6" w:rsidRDefault="0003171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личие костюмов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и</w:t>
      </w:r>
      <w:r w:rsidR="0058393C">
        <w:rPr>
          <w:rFonts w:ascii="Times New Roman" w:eastAsia="Times New Roman" w:hAnsi="Times New Roman" w:cs="Times New Roman"/>
          <w:sz w:val="28"/>
          <w:szCs w:val="28"/>
          <w:lang w:eastAsia="ru-RU"/>
        </w:rPr>
        <w:t>е___________________________    Э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рафические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грамма с указанием названий произведений, авторов, обработок и аранжировок, хореографов-постановщиков, хронометраж: __________________ ________________________________________________________________________________________________________________________________________ ________________________________________________________________________________________________________________________________________  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обходимое техническое обеспечение (указать кол-во микрофонов, носители фонограмм и пр.) _______________________________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частника (руководителя)____________________________________________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«_____»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 г.</w:t>
      </w:r>
    </w:p>
    <w:p w:rsidR="00056541" w:rsidRDefault="00056541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541" w:rsidRDefault="00056541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541" w:rsidRDefault="00056541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541" w:rsidRDefault="00056541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541" w:rsidRDefault="00056541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541" w:rsidRDefault="00056541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541" w:rsidRDefault="00056541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541" w:rsidRDefault="00056541" w:rsidP="004A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A67A6" w:rsidRPr="004A67A6" w:rsidRDefault="004A67A6" w:rsidP="004A67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67A6">
        <w:rPr>
          <w:rFonts w:ascii="Times New Roman" w:eastAsia="Calibri" w:hAnsi="Times New Roman" w:cs="Times New Roman"/>
          <w:sz w:val="24"/>
          <w:szCs w:val="24"/>
        </w:rPr>
        <w:t xml:space="preserve">Приложение 2 к Положению о проведение </w:t>
      </w:r>
    </w:p>
    <w:p w:rsidR="004A67A6" w:rsidRPr="004A67A6" w:rsidRDefault="004A67A6" w:rsidP="004A67A6">
      <w:pPr>
        <w:spacing w:after="0" w:line="240" w:lineRule="auto"/>
        <w:ind w:left="2124" w:hanging="2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 фестиваля национальных культур,</w:t>
      </w:r>
    </w:p>
    <w:p w:rsidR="004A67A6" w:rsidRPr="004A67A6" w:rsidRDefault="004A67A6" w:rsidP="004A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и этнических групп Камчатки</w:t>
      </w:r>
    </w:p>
    <w:p w:rsidR="004A67A6" w:rsidRPr="004A67A6" w:rsidRDefault="004A67A6" w:rsidP="004A6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семье единой»</w:t>
      </w:r>
    </w:p>
    <w:p w:rsidR="004A67A6" w:rsidRPr="004A67A6" w:rsidRDefault="004A67A6" w:rsidP="004A67A6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8"/>
        </w:rPr>
      </w:pPr>
    </w:p>
    <w:p w:rsidR="004A67A6" w:rsidRPr="004A67A6" w:rsidRDefault="004A67A6" w:rsidP="004A67A6">
      <w:pPr>
        <w:spacing w:after="0" w:line="240" w:lineRule="auto"/>
        <w:ind w:left="4640"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КГБУ «Камчатский центр народного творчества»</w:t>
      </w:r>
    </w:p>
    <w:p w:rsidR="004A67A6" w:rsidRPr="004A67A6" w:rsidRDefault="004A67A6" w:rsidP="004A67A6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ой И.А.</w:t>
      </w:r>
    </w:p>
    <w:p w:rsidR="004A67A6" w:rsidRPr="004A67A6" w:rsidRDefault="004A67A6" w:rsidP="004A67A6">
      <w:pPr>
        <w:spacing w:after="0" w:line="240" w:lineRule="auto"/>
        <w:ind w:right="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4A67A6" w:rsidRPr="004A67A6" w:rsidRDefault="004A67A6" w:rsidP="004A67A6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Cs w:val="24"/>
          <w:lang w:eastAsia="ru-RU"/>
        </w:rPr>
        <w:t>(фамилия, имя отчество)</w:t>
      </w:r>
    </w:p>
    <w:p w:rsidR="004A67A6" w:rsidRPr="004A67A6" w:rsidRDefault="004A67A6" w:rsidP="004A67A6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ind w:left="2080" w:right="940" w:firstLine="33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67A6" w:rsidRPr="004A67A6" w:rsidRDefault="004A67A6" w:rsidP="004A67A6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7A6" w:rsidRPr="004A67A6" w:rsidRDefault="004A67A6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персональных данных</w:t>
      </w:r>
    </w:p>
    <w:p w:rsidR="004A67A6" w:rsidRPr="004A67A6" w:rsidRDefault="004A67A6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___________________________________________________________, </w:t>
      </w:r>
    </w:p>
    <w:p w:rsidR="004A67A6" w:rsidRPr="004A67A6" w:rsidRDefault="004A67A6" w:rsidP="004A67A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:rsidR="004A67A6" w:rsidRPr="004A67A6" w:rsidRDefault="004A67A6" w:rsidP="00031716">
      <w:pPr>
        <w:tabs>
          <w:tab w:val="left" w:pos="83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). На обработку следующих персональных данных:</w:t>
      </w:r>
    </w:p>
    <w:p w:rsidR="004A67A6" w:rsidRPr="004A67A6" w:rsidRDefault="004A67A6" w:rsidP="00031716">
      <w:pPr>
        <w:tabs>
          <w:tab w:val="left" w:pos="9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______________________________.</w:t>
      </w:r>
    </w:p>
    <w:p w:rsidR="004A67A6" w:rsidRPr="004A67A6" w:rsidRDefault="004A67A6" w:rsidP="00031716">
      <w:pPr>
        <w:tabs>
          <w:tab w:val="left" w:pos="8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и место рождения _____________________.</w:t>
      </w:r>
    </w:p>
    <w:p w:rsidR="004A67A6" w:rsidRPr="004A67A6" w:rsidRDefault="004A67A6" w:rsidP="00031716">
      <w:pPr>
        <w:tabs>
          <w:tab w:val="left" w:pos="8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 ________________.</w:t>
      </w:r>
    </w:p>
    <w:p w:rsidR="004A67A6" w:rsidRPr="004A67A6" w:rsidRDefault="004A67A6" w:rsidP="00031716">
      <w:pPr>
        <w:tabs>
          <w:tab w:val="left" w:pos="8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постоянного места жительства /адрес регистрации по месту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______________________________.</w:t>
      </w:r>
    </w:p>
    <w:p w:rsidR="004A67A6" w:rsidRPr="004A67A6" w:rsidRDefault="004A67A6" w:rsidP="00031716">
      <w:pPr>
        <w:tabs>
          <w:tab w:val="left" w:pos="8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 работы, должность _________________________.</w:t>
      </w:r>
    </w:p>
    <w:p w:rsidR="004A67A6" w:rsidRPr="004A67A6" w:rsidRDefault="004A67A6" w:rsidP="00031716">
      <w:pPr>
        <w:tabs>
          <w:tab w:val="left" w:pos="8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мер телефона ______________________.</w:t>
      </w:r>
    </w:p>
    <w:p w:rsidR="004A67A6" w:rsidRPr="004A67A6" w:rsidRDefault="004A67A6" w:rsidP="00031716">
      <w:pPr>
        <w:tabs>
          <w:tab w:val="left" w:pos="84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спортные данные _____________________.</w:t>
      </w:r>
    </w:p>
    <w:p w:rsidR="004A67A6" w:rsidRPr="004A67A6" w:rsidRDefault="004A67A6" w:rsidP="00031716">
      <w:pPr>
        <w:tabs>
          <w:tab w:val="left" w:pos="84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Н физических лиц ___________________________.</w:t>
      </w:r>
    </w:p>
    <w:p w:rsidR="004A67A6" w:rsidRPr="004A67A6" w:rsidRDefault="004A67A6" w:rsidP="00031716">
      <w:pPr>
        <w:tabs>
          <w:tab w:val="left" w:pos="8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мер страхового свидетельства государственного пенсионного</w:t>
      </w:r>
      <w:r w:rsidR="000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___________________________.</w:t>
      </w:r>
    </w:p>
    <w:p w:rsidR="004A67A6" w:rsidRPr="004A67A6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). </w:t>
      </w:r>
      <w:r w:rsidRPr="004A67A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принятие</w:t>
      </w:r>
      <w:r w:rsidRPr="004A67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4A67A6" w:rsidRPr="004A67A6" w:rsidRDefault="004A67A6" w:rsidP="004A67A6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3). На совершение с моими персональными данными следующих действий (операций): </w:t>
      </w:r>
      <w:r w:rsidRPr="004A67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4A67A6" w:rsidRPr="004A67A6" w:rsidRDefault="004A67A6" w:rsidP="004A67A6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). На использование следующих способов обработки персональных данных:</w:t>
      </w:r>
    </w:p>
    <w:p w:rsidR="004A67A6" w:rsidRPr="004A67A6" w:rsidRDefault="004A67A6" w:rsidP="004A67A6">
      <w:pPr>
        <w:numPr>
          <w:ilvl w:val="0"/>
          <w:numId w:val="10"/>
        </w:numPr>
        <w:tabs>
          <w:tab w:val="left" w:pos="610"/>
        </w:tabs>
        <w:spacing w:after="0" w:line="240" w:lineRule="auto"/>
        <w:ind w:left="20" w:right="40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4A67A6" w:rsidRPr="004A67A6" w:rsidRDefault="004A67A6" w:rsidP="004A67A6">
      <w:pPr>
        <w:numPr>
          <w:ilvl w:val="0"/>
          <w:numId w:val="10"/>
        </w:numPr>
        <w:tabs>
          <w:tab w:val="left" w:pos="614"/>
        </w:tabs>
        <w:spacing w:after="0" w:line="240" w:lineRule="auto"/>
        <w:ind w:left="20"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я обработка путем использования материальных носителей.</w:t>
      </w:r>
    </w:p>
    <w:p w:rsidR="004A67A6" w:rsidRPr="004A67A6" w:rsidRDefault="004A67A6" w:rsidP="004A67A6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). На размещение информации обо мне, в том числе: фото-, видеоматериалов в СМИ.</w:t>
      </w:r>
    </w:p>
    <w:p w:rsidR="004A67A6" w:rsidRPr="004A67A6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4A67A6" w:rsidRPr="004A67A6" w:rsidRDefault="004A67A6" w:rsidP="004A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стоящее согласие может быть отозвано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4A67A6" w:rsidRPr="004A67A6" w:rsidRDefault="004A67A6" w:rsidP="004A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__г.</w:t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7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  ______________________</w:t>
      </w:r>
    </w:p>
    <w:p w:rsidR="004A67A6" w:rsidRPr="004A67A6" w:rsidRDefault="004A67A6" w:rsidP="004A67A6">
      <w:pPr>
        <w:spacing w:after="0" w:line="240" w:lineRule="auto"/>
        <w:ind w:left="4248"/>
        <w:rPr>
          <w:rFonts w:ascii="Times New Roman" w:eastAsia="Times New Roman" w:hAnsi="Times New Roman" w:cs="Times New Roman"/>
          <w:szCs w:val="28"/>
          <w:lang w:eastAsia="ru-RU"/>
        </w:rPr>
      </w:pPr>
      <w:r w:rsidRPr="004A67A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(</w:t>
      </w:r>
      <w:proofErr w:type="gramStart"/>
      <w:r w:rsidRPr="004A67A6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подпись)</w:t>
      </w:r>
      <w:r w:rsidRPr="004A67A6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proofErr w:type="gramEnd"/>
      <w:r w:rsidRPr="004A67A6">
        <w:rPr>
          <w:rFonts w:ascii="Times New Roman" w:eastAsia="Times New Roman" w:hAnsi="Times New Roman" w:cs="Times New Roman"/>
          <w:szCs w:val="28"/>
          <w:lang w:eastAsia="ru-RU"/>
        </w:rPr>
        <w:t xml:space="preserve">         (расшифровка подписи от руки)</w:t>
      </w:r>
    </w:p>
    <w:p w:rsidR="004A67A6" w:rsidRPr="004A67A6" w:rsidRDefault="004A67A6" w:rsidP="004A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67A6" w:rsidRPr="004A67A6" w:rsidRDefault="004A67A6" w:rsidP="004A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67A6" w:rsidRPr="004A67A6" w:rsidRDefault="004A67A6" w:rsidP="004A67A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67A6" w:rsidRPr="004A67A6" w:rsidRDefault="004A67A6" w:rsidP="004A67A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5B1D" w:rsidRPr="00C03090" w:rsidRDefault="00EB5B1D" w:rsidP="00947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B5B1D" w:rsidRPr="00C03090" w:rsidSect="00B31ECA">
      <w:head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39" w:rsidRDefault="00B41739" w:rsidP="00965EAE">
      <w:pPr>
        <w:spacing w:after="0" w:line="240" w:lineRule="auto"/>
      </w:pPr>
      <w:r>
        <w:separator/>
      </w:r>
    </w:p>
  </w:endnote>
  <w:endnote w:type="continuationSeparator" w:id="0">
    <w:p w:rsidR="00B41739" w:rsidRDefault="00B41739" w:rsidP="0096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39" w:rsidRDefault="00B41739" w:rsidP="00965EAE">
      <w:pPr>
        <w:spacing w:after="0" w:line="240" w:lineRule="auto"/>
      </w:pPr>
      <w:r>
        <w:separator/>
      </w:r>
    </w:p>
  </w:footnote>
  <w:footnote w:type="continuationSeparator" w:id="0">
    <w:p w:rsidR="00B41739" w:rsidRDefault="00B41739" w:rsidP="0096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198341"/>
      <w:docPartObj>
        <w:docPartGallery w:val="Page Numbers (Top of Page)"/>
        <w:docPartUnique/>
      </w:docPartObj>
    </w:sdtPr>
    <w:sdtContent>
      <w:p w:rsidR="00B31ECA" w:rsidRDefault="00B31E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541">
          <w:rPr>
            <w:noProof/>
          </w:rPr>
          <w:t>4</w:t>
        </w:r>
        <w:r>
          <w:fldChar w:fldCharType="end"/>
        </w:r>
      </w:p>
    </w:sdtContent>
  </w:sdt>
  <w:p w:rsidR="00965EAE" w:rsidRDefault="00965E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4304A00"/>
    <w:multiLevelType w:val="multilevel"/>
    <w:tmpl w:val="901888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2" w15:restartNumberingAfterBreak="0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0616FA4"/>
    <w:multiLevelType w:val="hybridMultilevel"/>
    <w:tmpl w:val="E60CF5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9BA"/>
    <w:multiLevelType w:val="multilevel"/>
    <w:tmpl w:val="8AF8B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3B33B3"/>
    <w:multiLevelType w:val="multilevel"/>
    <w:tmpl w:val="4B927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A80F6A"/>
    <w:multiLevelType w:val="multilevel"/>
    <w:tmpl w:val="2968C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EE09EE"/>
    <w:multiLevelType w:val="multilevel"/>
    <w:tmpl w:val="5D6EA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1D297C"/>
    <w:multiLevelType w:val="multilevel"/>
    <w:tmpl w:val="523AD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9432EC"/>
    <w:multiLevelType w:val="multilevel"/>
    <w:tmpl w:val="695A4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0"/>
    <w:lvlOverride w:ilvl="0"/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71"/>
    <w:rsid w:val="0001682F"/>
    <w:rsid w:val="00031716"/>
    <w:rsid w:val="00031B96"/>
    <w:rsid w:val="00054831"/>
    <w:rsid w:val="00056541"/>
    <w:rsid w:val="000D3778"/>
    <w:rsid w:val="000E1F2E"/>
    <w:rsid w:val="00127F73"/>
    <w:rsid w:val="001653CE"/>
    <w:rsid w:val="001710A5"/>
    <w:rsid w:val="001871C9"/>
    <w:rsid w:val="001A1465"/>
    <w:rsid w:val="001A1524"/>
    <w:rsid w:val="001A6247"/>
    <w:rsid w:val="001D5FA8"/>
    <w:rsid w:val="001E508A"/>
    <w:rsid w:val="001F5A76"/>
    <w:rsid w:val="00212A40"/>
    <w:rsid w:val="002147B6"/>
    <w:rsid w:val="00216C3B"/>
    <w:rsid w:val="00230349"/>
    <w:rsid w:val="0024419B"/>
    <w:rsid w:val="00261026"/>
    <w:rsid w:val="002D7781"/>
    <w:rsid w:val="003175AB"/>
    <w:rsid w:val="0036313E"/>
    <w:rsid w:val="0036361E"/>
    <w:rsid w:val="003B1E4D"/>
    <w:rsid w:val="0040497C"/>
    <w:rsid w:val="00410AFA"/>
    <w:rsid w:val="004155E6"/>
    <w:rsid w:val="004932CA"/>
    <w:rsid w:val="004A67A6"/>
    <w:rsid w:val="004A7D0C"/>
    <w:rsid w:val="004B167F"/>
    <w:rsid w:val="004F2A16"/>
    <w:rsid w:val="0053199B"/>
    <w:rsid w:val="00553B90"/>
    <w:rsid w:val="00564C04"/>
    <w:rsid w:val="00567023"/>
    <w:rsid w:val="0058008C"/>
    <w:rsid w:val="00580E31"/>
    <w:rsid w:val="00581CDF"/>
    <w:rsid w:val="0058393C"/>
    <w:rsid w:val="005859A2"/>
    <w:rsid w:val="005974DD"/>
    <w:rsid w:val="005F02BC"/>
    <w:rsid w:val="00601770"/>
    <w:rsid w:val="0060298E"/>
    <w:rsid w:val="00606D4E"/>
    <w:rsid w:val="00615A52"/>
    <w:rsid w:val="006165FD"/>
    <w:rsid w:val="00624E5F"/>
    <w:rsid w:val="006254DD"/>
    <w:rsid w:val="00662A37"/>
    <w:rsid w:val="00667C6E"/>
    <w:rsid w:val="00667D63"/>
    <w:rsid w:val="00670B0F"/>
    <w:rsid w:val="0070062B"/>
    <w:rsid w:val="00703A95"/>
    <w:rsid w:val="007065C1"/>
    <w:rsid w:val="0072727D"/>
    <w:rsid w:val="0073224D"/>
    <w:rsid w:val="00755658"/>
    <w:rsid w:val="007A13C7"/>
    <w:rsid w:val="007A2B54"/>
    <w:rsid w:val="007B5ABE"/>
    <w:rsid w:val="007E24C2"/>
    <w:rsid w:val="007F63CD"/>
    <w:rsid w:val="008200DB"/>
    <w:rsid w:val="00834287"/>
    <w:rsid w:val="00866968"/>
    <w:rsid w:val="00883F7A"/>
    <w:rsid w:val="00885229"/>
    <w:rsid w:val="0089222A"/>
    <w:rsid w:val="008D405E"/>
    <w:rsid w:val="008E465A"/>
    <w:rsid w:val="008F41EF"/>
    <w:rsid w:val="00923529"/>
    <w:rsid w:val="009372E9"/>
    <w:rsid w:val="009478CE"/>
    <w:rsid w:val="00963037"/>
    <w:rsid w:val="00965EAE"/>
    <w:rsid w:val="00983C6A"/>
    <w:rsid w:val="00984245"/>
    <w:rsid w:val="00990471"/>
    <w:rsid w:val="0099293E"/>
    <w:rsid w:val="009B0735"/>
    <w:rsid w:val="009B2262"/>
    <w:rsid w:val="009D5122"/>
    <w:rsid w:val="00A155E7"/>
    <w:rsid w:val="00A339FB"/>
    <w:rsid w:val="00A5553F"/>
    <w:rsid w:val="00A938FA"/>
    <w:rsid w:val="00AA792F"/>
    <w:rsid w:val="00AD009B"/>
    <w:rsid w:val="00AF6215"/>
    <w:rsid w:val="00B103EF"/>
    <w:rsid w:val="00B31ECA"/>
    <w:rsid w:val="00B36E63"/>
    <w:rsid w:val="00B37E73"/>
    <w:rsid w:val="00B407DA"/>
    <w:rsid w:val="00B40B60"/>
    <w:rsid w:val="00B41739"/>
    <w:rsid w:val="00B45085"/>
    <w:rsid w:val="00BD4837"/>
    <w:rsid w:val="00BE0735"/>
    <w:rsid w:val="00BE75CE"/>
    <w:rsid w:val="00BF21A2"/>
    <w:rsid w:val="00BF483B"/>
    <w:rsid w:val="00C03090"/>
    <w:rsid w:val="00C863E0"/>
    <w:rsid w:val="00CA7D93"/>
    <w:rsid w:val="00CB3BF1"/>
    <w:rsid w:val="00CD6BED"/>
    <w:rsid w:val="00CF0EA6"/>
    <w:rsid w:val="00CF2B91"/>
    <w:rsid w:val="00D03F51"/>
    <w:rsid w:val="00D244CF"/>
    <w:rsid w:val="00D55C8E"/>
    <w:rsid w:val="00D577B5"/>
    <w:rsid w:val="00D66C6D"/>
    <w:rsid w:val="00D808D7"/>
    <w:rsid w:val="00DD21A4"/>
    <w:rsid w:val="00DD2FA5"/>
    <w:rsid w:val="00DD7A61"/>
    <w:rsid w:val="00DE1537"/>
    <w:rsid w:val="00DE5E81"/>
    <w:rsid w:val="00DE78E8"/>
    <w:rsid w:val="00E100EE"/>
    <w:rsid w:val="00E2509C"/>
    <w:rsid w:val="00E71BE8"/>
    <w:rsid w:val="00EA4703"/>
    <w:rsid w:val="00EB08BE"/>
    <w:rsid w:val="00EB112C"/>
    <w:rsid w:val="00EB1828"/>
    <w:rsid w:val="00EB5B1D"/>
    <w:rsid w:val="00EC3601"/>
    <w:rsid w:val="00EF2A6A"/>
    <w:rsid w:val="00EF7C3B"/>
    <w:rsid w:val="00F017A9"/>
    <w:rsid w:val="00F02529"/>
    <w:rsid w:val="00F06FF8"/>
    <w:rsid w:val="00F11D97"/>
    <w:rsid w:val="00F12BFF"/>
    <w:rsid w:val="00F1646E"/>
    <w:rsid w:val="00F25305"/>
    <w:rsid w:val="00F969B9"/>
    <w:rsid w:val="00FB4A81"/>
    <w:rsid w:val="00FC62EE"/>
    <w:rsid w:val="00FE40A2"/>
    <w:rsid w:val="00FF09C7"/>
    <w:rsid w:val="00FF3998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AF99"/>
  <w15:docId w15:val="{47ACDDF4-D255-42A3-8AD6-F8A34EBC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B6"/>
  </w:style>
  <w:style w:type="paragraph" w:styleId="1">
    <w:name w:val="heading 1"/>
    <w:basedOn w:val="a"/>
    <w:next w:val="a"/>
    <w:link w:val="10"/>
    <w:qFormat/>
    <w:rsid w:val="00983C6A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B5B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EB5B1D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2147B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40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83C6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94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478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0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F5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5EAE"/>
  </w:style>
  <w:style w:type="paragraph" w:styleId="ac">
    <w:name w:val="footer"/>
    <w:basedOn w:val="a"/>
    <w:link w:val="ad"/>
    <w:uiPriority w:val="99"/>
    <w:unhideWhenUsed/>
    <w:rsid w:val="0096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5EAE"/>
  </w:style>
  <w:style w:type="paragraph" w:styleId="ae">
    <w:name w:val="List Paragraph"/>
    <w:basedOn w:val="a"/>
    <w:uiPriority w:val="34"/>
    <w:qFormat/>
    <w:rsid w:val="00171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cn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_bobr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EED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2A80-C9CA-447A-B496-D214279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028</Words>
  <Characters>7998</Characters>
  <Application>Microsoft Office Word</Application>
  <DocSecurity>0</DocSecurity>
  <Lines>15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Воробьев</dc:creator>
  <cp:keywords/>
  <dc:description/>
  <cp:lastModifiedBy>Пользователь Windows</cp:lastModifiedBy>
  <cp:revision>128</cp:revision>
  <cp:lastPrinted>2023-10-23T23:11:00Z</cp:lastPrinted>
  <dcterms:created xsi:type="dcterms:W3CDTF">2023-01-25T22:27:00Z</dcterms:created>
  <dcterms:modified xsi:type="dcterms:W3CDTF">2023-10-24T02:53:00Z</dcterms:modified>
</cp:coreProperties>
</file>